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85" w:rsidRPr="00154D8A" w:rsidRDefault="003C1B22" w:rsidP="0073162D">
      <w:pPr>
        <w:tabs>
          <w:tab w:val="left" w:pos="4770"/>
          <w:tab w:val="left" w:pos="7290"/>
          <w:tab w:val="left" w:pos="8190"/>
        </w:tabs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</w:pPr>
      <w:bookmarkStart w:id="0" w:name="OLE_LINK84"/>
      <w:bookmarkStart w:id="1" w:name="OLE_LINK147"/>
      <w:bookmarkStart w:id="2" w:name="OLE_LINK148"/>
      <w:bookmarkStart w:id="3" w:name="OLE_LINK1"/>
      <w:bookmarkStart w:id="4" w:name="OLE_LINK2"/>
      <w:bookmarkStart w:id="5" w:name="OLE_LINK3"/>
      <w:bookmarkStart w:id="6" w:name="OLE_LINK4"/>
      <w:bookmarkStart w:id="7" w:name="OLE_LINK5"/>
      <w:bookmarkStart w:id="8" w:name="OLE_LINK6"/>
      <w:bookmarkStart w:id="9" w:name="OLE_LINK7"/>
      <w:bookmarkStart w:id="10" w:name="OLE_LINK12"/>
      <w:bookmarkStart w:id="11" w:name="OLE_LINK13"/>
      <w:bookmarkStart w:id="12" w:name="OLE_LINK21"/>
      <w:bookmarkStart w:id="13" w:name="OLE_LINK22"/>
      <w:bookmarkStart w:id="14" w:name="OLE_LINK23"/>
      <w:bookmarkStart w:id="15" w:name="OLE_LINK24"/>
      <w:bookmarkStart w:id="16" w:name="OLE_LINK34"/>
      <w:bookmarkStart w:id="17" w:name="OLE_LINK56"/>
      <w:bookmarkStart w:id="18" w:name="OLE_LINK57"/>
      <w:bookmarkStart w:id="19" w:name="OLE_LINK58"/>
      <w:bookmarkStart w:id="20" w:name="OLE_LINK59"/>
      <w:bookmarkStart w:id="21" w:name="OLE_LINK60"/>
      <w:bookmarkStart w:id="22" w:name="OLE_LINK61"/>
      <w:bookmarkStart w:id="23" w:name="OLE_LINK62"/>
      <w:bookmarkStart w:id="24" w:name="OLE_LINK63"/>
      <w:bookmarkStart w:id="25" w:name="OLE_LINK64"/>
      <w:bookmarkStart w:id="26" w:name="OLE_LINK65"/>
      <w:bookmarkStart w:id="27" w:name="OLE_LINK69"/>
      <w:bookmarkStart w:id="28" w:name="OLE_LINK70"/>
      <w:bookmarkStart w:id="29" w:name="OLE_LINK71"/>
      <w:bookmarkStart w:id="30" w:name="OLE_LINK72"/>
      <w:bookmarkStart w:id="31" w:name="OLE_LINK73"/>
      <w:bookmarkStart w:id="32" w:name="OLE_LINK74"/>
      <w:bookmarkStart w:id="33" w:name="OLE_LINK75"/>
      <w:bookmarkStart w:id="34" w:name="OLE_LINK76"/>
      <w:bookmarkStart w:id="35" w:name="OLE_LINK8"/>
      <w:bookmarkStart w:id="36" w:name="OLE_LINK9"/>
      <w:bookmarkStart w:id="37" w:name="OLE_LINK33"/>
      <w:bookmarkStart w:id="38" w:name="OLE_LINK35"/>
      <w:bookmarkStart w:id="39" w:name="OLE_LINK36"/>
      <w:bookmarkStart w:id="40" w:name="OLE_LINK37"/>
      <w:bookmarkStart w:id="41" w:name="OLE_LINK38"/>
      <w:bookmarkStart w:id="42" w:name="OLE_LINK39"/>
      <w:bookmarkStart w:id="43" w:name="OLE_LINK40"/>
      <w:bookmarkStart w:id="44" w:name="OLE_LINK43"/>
      <w:bookmarkStart w:id="45" w:name="OLE_LINK44"/>
      <w:bookmarkStart w:id="46" w:name="OLE_LINK45"/>
      <w:bookmarkStart w:id="47" w:name="OLE_LINK46"/>
      <w:bookmarkStart w:id="48" w:name="OLE_LINK103"/>
      <w:bookmarkStart w:id="49" w:name="OLE_LINK104"/>
      <w:bookmarkStart w:id="50" w:name="OLE_LINK106"/>
      <w:bookmarkStart w:id="51" w:name="OLE_LINK107"/>
      <w:bookmarkStart w:id="52" w:name="OLE_LINK112"/>
      <w:bookmarkStart w:id="53" w:name="OLE_LINK113"/>
      <w:bookmarkStart w:id="54" w:name="OLE_LINK114"/>
      <w:bookmarkStart w:id="55" w:name="OLE_LINK11"/>
      <w:bookmarkStart w:id="56" w:name="OLE_LINK14"/>
      <w:bookmarkStart w:id="57" w:name="OLE_LINK15"/>
      <w:bookmarkStart w:id="58" w:name="OLE_LINK16"/>
      <w:bookmarkStart w:id="59" w:name="OLE_LINK25"/>
      <w:bookmarkStart w:id="60" w:name="OLE_LINK28"/>
      <w:bookmarkStart w:id="61" w:name="OLE_LINK29"/>
      <w:bookmarkStart w:id="62" w:name="OLE_LINK30"/>
      <w:bookmarkStart w:id="63" w:name="OLE_LINK41"/>
      <w:bookmarkStart w:id="64" w:name="OLE_LINK42"/>
      <w:bookmarkStart w:id="65" w:name="OLE_LINK10"/>
      <w:bookmarkStart w:id="66" w:name="OLE_LINK17"/>
      <w:bookmarkStart w:id="67" w:name="OLE_LINK66"/>
      <w:bookmarkStart w:id="68" w:name="OLE_LINK67"/>
      <w:bookmarkStart w:id="69" w:name="OLE_LINK68"/>
      <w:bookmarkStart w:id="70" w:name="OLE_LINK97"/>
      <w:bookmarkStart w:id="71" w:name="OLE_LINK98"/>
      <w:bookmarkStart w:id="72" w:name="OLE_LINK18"/>
      <w:bookmarkStart w:id="73" w:name="OLE_LINK19"/>
      <w:bookmarkStart w:id="74" w:name="OLE_LINK47"/>
      <w:bookmarkStart w:id="75" w:name="OLE_LINK48"/>
      <w:bookmarkStart w:id="76" w:name="OLE_LINK89"/>
      <w:bookmarkStart w:id="77" w:name="OLE_LINK90"/>
      <w:bookmarkStart w:id="78" w:name="OLE_LINK91"/>
      <w:bookmarkStart w:id="79" w:name="OLE_LINK92"/>
      <w:bookmarkStart w:id="80" w:name="OLE_LINK93"/>
      <w:bookmarkStart w:id="81" w:name="OLE_LINK94"/>
      <w:bookmarkStart w:id="82" w:name="OLE_LINK95"/>
      <w:bookmarkStart w:id="83" w:name="OLE_LINK20"/>
      <w:bookmarkStart w:id="84" w:name="OLE_LINK26"/>
      <w:bookmarkStart w:id="85" w:name="OLE_LINK27"/>
      <w:bookmarkStart w:id="86" w:name="OLE_LINK31"/>
      <w:bookmarkStart w:id="87" w:name="OLE_LINK32"/>
      <w:bookmarkStart w:id="88" w:name="OLE_LINK49"/>
      <w:bookmarkStart w:id="89" w:name="OLE_LINK50"/>
      <w:bookmarkStart w:id="90" w:name="OLE_LINK52"/>
      <w:bookmarkStart w:id="91" w:name="OLE_LINK53"/>
      <w:bookmarkStart w:id="92" w:name="OLE_LINK80"/>
      <w:bookmarkStart w:id="93" w:name="OLE_LINK81"/>
      <w:bookmarkStart w:id="94" w:name="OLE_LINK82"/>
      <w:bookmarkStart w:id="95" w:name="OLE_LINK83"/>
      <w:bookmarkStart w:id="96" w:name="OLE_LINK51"/>
      <w:bookmarkStart w:id="97" w:name="OLE_LINK54"/>
      <w:bookmarkStart w:id="98" w:name="OLE_LINK55"/>
      <w:bookmarkStart w:id="99" w:name="OLE_LINK77"/>
      <w:bookmarkStart w:id="100" w:name="OLE_LINK99"/>
      <w:bookmarkStart w:id="101" w:name="OLE_LINK100"/>
      <w:bookmarkStart w:id="102" w:name="OLE_LINK105"/>
      <w:bookmarkStart w:id="103" w:name="OLE_LINK108"/>
      <w:bookmarkStart w:id="104" w:name="OLE_LINK109"/>
      <w:bookmarkStart w:id="105" w:name="OLE_LINK115"/>
      <w:bookmarkStart w:id="106" w:name="OLE_LINK116"/>
      <w:bookmarkStart w:id="107" w:name="OLE_LINK117"/>
      <w:bookmarkStart w:id="108" w:name="OLE_LINK118"/>
      <w:bookmarkStart w:id="109" w:name="OLE_LINK119"/>
      <w:bookmarkStart w:id="110" w:name="OLE_LINK120"/>
      <w:bookmarkStart w:id="111" w:name="OLE_LINK128"/>
      <w:bookmarkStart w:id="112" w:name="OLE_LINK129"/>
      <w:bookmarkStart w:id="113" w:name="OLE_LINK142"/>
      <w:bookmarkStart w:id="114" w:name="OLE_LINK143"/>
      <w:bookmarkStart w:id="115" w:name="OLE_LINK144"/>
      <w:bookmarkStart w:id="116" w:name="OLE_LINK145"/>
      <w:bookmarkStart w:id="117" w:name="OLE_LINK146"/>
      <w:bookmarkStart w:id="118" w:name="OLE_LINK153"/>
      <w:bookmarkStart w:id="119" w:name="OLE_LINK154"/>
      <w:bookmarkStart w:id="120" w:name="OLE_LINK155"/>
      <w:bookmarkStart w:id="121" w:name="OLE_LINK156"/>
      <w:bookmarkStart w:id="122" w:name="OLE_LINK165"/>
      <w:bookmarkStart w:id="123" w:name="OLE_LINK166"/>
      <w:bookmarkStart w:id="124" w:name="OLE_LINK169"/>
      <w:bookmarkStart w:id="125" w:name="OLE_LINK173"/>
      <w:bookmarkStart w:id="126" w:name="OLE_LINK174"/>
      <w:bookmarkStart w:id="127" w:name="OLE_LINK78"/>
      <w:bookmarkStart w:id="128" w:name="OLE_LINK79"/>
      <w:bookmarkStart w:id="129" w:name="OLE_LINK87"/>
      <w:bookmarkStart w:id="130" w:name="OLE_LINK88"/>
      <w:bookmarkStart w:id="131" w:name="OLE_LINK96"/>
      <w:bookmarkStart w:id="132" w:name="OLE_LINK133"/>
      <w:bookmarkStart w:id="133" w:name="OLE_LINK134"/>
      <w:bookmarkStart w:id="134" w:name="OLE_LINK85"/>
      <w:bookmarkStart w:id="135" w:name="OLE_LINK86"/>
      <w:bookmarkStart w:id="136" w:name="OLE_LINK123"/>
      <w:bookmarkStart w:id="137" w:name="OLE_LINK124"/>
      <w:bookmarkStart w:id="138" w:name="OLE_LINK127"/>
      <w:bookmarkStart w:id="139" w:name="OLE_LINK130"/>
      <w:bookmarkStart w:id="140" w:name="OLE_LINK131"/>
      <w:bookmarkStart w:id="141" w:name="OLE_LINK132"/>
      <w:bookmarkStart w:id="142" w:name="OLE_LINK101"/>
      <w:bookmarkStart w:id="143" w:name="OLE_LINK102"/>
      <w:bookmarkStart w:id="144" w:name="OLE_LINK126"/>
      <w:bookmarkStart w:id="145" w:name="OLE_LINK135"/>
      <w:bookmarkStart w:id="146" w:name="OLE_LINK136"/>
      <w:bookmarkStart w:id="147" w:name="OLE_LINK137"/>
      <w:bookmarkStart w:id="148" w:name="OLE_LINK110"/>
      <w:bookmarkStart w:id="149" w:name="OLE_LINK138"/>
      <w:bookmarkStart w:id="150" w:name="OLE_LINK139"/>
      <w:bookmarkStart w:id="151" w:name="OLE_LINK149"/>
      <w:bookmarkStart w:id="152" w:name="OLE_LINK150"/>
      <w:bookmarkStart w:id="153" w:name="OLE_LINK111"/>
      <w:bookmarkStart w:id="154" w:name="OLE_LINK121"/>
      <w:bookmarkStart w:id="155" w:name="OLE_LINK140"/>
      <w:bookmarkStart w:id="156" w:name="OLE_LINK141"/>
      <w:bookmarkStart w:id="157" w:name="OLE_LINK151"/>
      <w:bookmarkStart w:id="158" w:name="OLE_LINK152"/>
      <w:bookmarkStart w:id="159" w:name="OLE_LINK157"/>
      <w:bookmarkStart w:id="160" w:name="OLE_LINK167"/>
      <w:bookmarkStart w:id="161" w:name="OLE_LINK168"/>
      <w:r w:rsidRPr="00154D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:rsidR="001426B2" w:rsidRPr="00154D8A" w:rsidRDefault="001426B2" w:rsidP="001426B2">
      <w:pPr>
        <w:tabs>
          <w:tab w:val="left" w:pos="180"/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5020" w:rsidRPr="00F63C62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F63C62">
        <w:rPr>
          <w:rFonts w:ascii="Palatino Linotype" w:hAnsi="Palatino Linotype" w:cs="Times New Roman"/>
          <w:sz w:val="24"/>
          <w:szCs w:val="24"/>
          <w:lang w:val="en-US"/>
        </w:rPr>
        <w:t>Ardita</w:t>
      </w:r>
      <w:proofErr w:type="spellEnd"/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proofErr w:type="spellStart"/>
      <w:r w:rsidRPr="00F63C62">
        <w:rPr>
          <w:rFonts w:ascii="Palatino Linotype" w:hAnsi="Palatino Linotype" w:cs="Times New Roman"/>
          <w:sz w:val="24"/>
          <w:szCs w:val="24"/>
          <w:lang w:val="en-US"/>
        </w:rPr>
        <w:t>Beqiraj</w:t>
      </w:r>
      <w:proofErr w:type="spellEnd"/>
      <w:r w:rsidR="00B10C67">
        <w:rPr>
          <w:rFonts w:ascii="Palatino Linotype" w:hAnsi="Palatino Linotype" w:cs="Times New Roman"/>
          <w:sz w:val="24"/>
          <w:szCs w:val="24"/>
          <w:lang w:val="en-US"/>
        </w:rPr>
        <w:t xml:space="preserve"> -</w:t>
      </w: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 Hyseni</w:t>
      </w:r>
    </w:p>
    <w:p w:rsidR="00915020" w:rsidRPr="00F63C62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16.07.1977 in </w:t>
      </w:r>
      <w:proofErr w:type="spellStart"/>
      <w:r w:rsidRPr="00F63C62">
        <w:rPr>
          <w:rFonts w:ascii="Palatino Linotype" w:hAnsi="Palatino Linotype" w:cs="Times New Roman"/>
          <w:sz w:val="24"/>
          <w:szCs w:val="24"/>
          <w:lang w:val="en-US"/>
        </w:rPr>
        <w:t>Deçan</w:t>
      </w:r>
      <w:proofErr w:type="spellEnd"/>
    </w:p>
    <w:p w:rsidR="00154D8A" w:rsidRPr="00F63C62" w:rsidRDefault="00154D8A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Nationality </w:t>
      </w:r>
      <w:r w:rsidR="00915020"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Albanian </w:t>
      </w:r>
    </w:p>
    <w:p w:rsidR="00915020" w:rsidRPr="00F63C62" w:rsidRDefault="00154D8A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Citizen </w:t>
      </w:r>
      <w:r w:rsidR="00915020" w:rsidRPr="00F63C62">
        <w:rPr>
          <w:rFonts w:ascii="Palatino Linotype" w:hAnsi="Palatino Linotype" w:cs="Times New Roman"/>
          <w:sz w:val="24"/>
          <w:szCs w:val="24"/>
          <w:lang w:val="en-US"/>
        </w:rPr>
        <w:t>of the Republic of Kosovo,</w:t>
      </w:r>
    </w:p>
    <w:p w:rsidR="00915020" w:rsidRPr="00F63C62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>Married mother of two chil</w:t>
      </w:r>
      <w:bookmarkStart w:id="162" w:name="_GoBack"/>
      <w:bookmarkEnd w:id="162"/>
      <w:r w:rsidRPr="00F63C62">
        <w:rPr>
          <w:rFonts w:ascii="Palatino Linotype" w:hAnsi="Palatino Linotype" w:cs="Times New Roman"/>
          <w:sz w:val="24"/>
          <w:szCs w:val="24"/>
          <w:lang w:val="en-US"/>
        </w:rPr>
        <w:t>dren,</w:t>
      </w:r>
    </w:p>
    <w:p w:rsidR="00915020" w:rsidRPr="00F63C62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Residence: </w:t>
      </w:r>
      <w:proofErr w:type="spellStart"/>
      <w:r w:rsidRPr="00F63C62">
        <w:rPr>
          <w:rFonts w:ascii="Palatino Linotype" w:hAnsi="Palatino Linotype" w:cs="Times New Roman"/>
          <w:sz w:val="24"/>
          <w:szCs w:val="24"/>
          <w:lang w:val="en-US"/>
        </w:rPr>
        <w:t>Gjakova</w:t>
      </w:r>
      <w:proofErr w:type="spellEnd"/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B365E6" w:rsidRPr="00F63C62">
        <w:rPr>
          <w:rFonts w:ascii="Palatino Linotype" w:hAnsi="Palatino Linotype" w:cs="Times New Roman"/>
          <w:sz w:val="24"/>
          <w:szCs w:val="24"/>
          <w:lang w:val="en-US"/>
        </w:rPr>
        <w:t>,</w:t>
      </w:r>
    </w:p>
    <w:p w:rsidR="00B365E6" w:rsidRPr="00F63C62" w:rsidRDefault="00B365E6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>Graduated Lawyer - University of Pristina, Faculty of Law 1999-2004,</w:t>
      </w:r>
    </w:p>
    <w:p w:rsidR="00B365E6" w:rsidRPr="00F63C62" w:rsidRDefault="00B365E6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Master's degree 2006 - </w:t>
      </w:r>
      <w:r w:rsidR="0050770B"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International </w:t>
      </w:r>
      <w:r w:rsidR="005B18D6"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Relations </w:t>
      </w:r>
      <w:r w:rsidR="0060718E" w:rsidRPr="00F63C62">
        <w:rPr>
          <w:rFonts w:ascii="Palatino Linotype" w:hAnsi="Palatino Linotype" w:cs="Times New Roman"/>
          <w:sz w:val="24"/>
          <w:szCs w:val="24"/>
          <w:lang w:val="en-US"/>
        </w:rPr>
        <w:t>(not completed),</w:t>
      </w:r>
    </w:p>
    <w:p w:rsidR="00915020" w:rsidRPr="00F63C62" w:rsidRDefault="005C71ED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>Jurisprudence Exam 2009,</w:t>
      </w:r>
    </w:p>
    <w:p w:rsidR="0050770B" w:rsidRPr="00F63C62" w:rsidRDefault="0050770B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hAnsi="Palatino Linotype" w:cs="Times New Roman"/>
          <w:sz w:val="24"/>
          <w:szCs w:val="24"/>
          <w:lang w:val="en-US"/>
        </w:rPr>
        <w:t>Exam for Judge and Prosecutor 2010,</w:t>
      </w:r>
    </w:p>
    <w:p w:rsidR="0050770B" w:rsidRPr="00F63C62" w:rsidRDefault="00154D8A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Training</w:t>
      </w:r>
      <w:r w:rsidR="0050770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for</w:t>
      </w:r>
      <w:r w:rsidR="0050770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judge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and</w:t>
      </w:r>
      <w:r w:rsidR="0050770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prosecutor 18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months,</w:t>
      </w:r>
      <w:r w:rsidR="0050770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year </w:t>
      </w:r>
      <w:r w:rsidR="0050770B" w:rsidRPr="00F63C62">
        <w:rPr>
          <w:rFonts w:ascii="Palatino Linotype" w:hAnsi="Palatino Linotype" w:cs="Times New Roman"/>
          <w:sz w:val="24"/>
          <w:szCs w:val="24"/>
          <w:lang w:val="en-US"/>
        </w:rPr>
        <w:t xml:space="preserve">2010-2011 at the Academy of Law - </w:t>
      </w:r>
      <w:proofErr w:type="spellStart"/>
      <w:r w:rsidR="0050770B" w:rsidRPr="00F63C62">
        <w:rPr>
          <w:rFonts w:ascii="Palatino Linotype" w:hAnsi="Palatino Linotype" w:cs="Times New Roman"/>
          <w:sz w:val="24"/>
          <w:szCs w:val="24"/>
          <w:lang w:val="en-US"/>
        </w:rPr>
        <w:t>Prishtina</w:t>
      </w:r>
      <w:proofErr w:type="spellEnd"/>
      <w:r w:rsidR="0050770B" w:rsidRPr="00F63C62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:rsidR="001E3673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bookmarkStart w:id="163" w:name="_Hlk33169414"/>
      <w:bookmarkEnd w:id="163"/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Decreed by President </w:t>
      </w:r>
      <w:r w:rsidR="00CA35F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Mrs. </w:t>
      </w:r>
      <w:proofErr w:type="spellStart"/>
      <w:r w:rsidR="00CA35F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Atifete</w:t>
      </w:r>
      <w:proofErr w:type="spellEnd"/>
      <w:r w:rsidR="00CA35F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proofErr w:type="spellStart"/>
      <w:r w:rsidR="00CA35F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Jahjaga</w:t>
      </w:r>
      <w:proofErr w:type="spellEnd"/>
      <w:r w:rsidR="00CA35F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on 15.02.2012,</w:t>
      </w:r>
    </w:p>
    <w:p w:rsidR="001E3673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Prosecutor at</w:t>
      </w:r>
      <w:r w:rsidR="00FE3B4F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60718E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General Department​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60718E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from 15.05.2012 to 15.01.2019 </w:t>
      </w:r>
      <w:r w:rsidR="005C71E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BP</w:t>
      </w:r>
      <w:r w:rsidR="005C71E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- </w:t>
      </w:r>
      <w:proofErr w:type="spellStart"/>
      <w:r w:rsidR="005C71E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Peja</w:t>
      </w:r>
      <w:proofErr w:type="spellEnd"/>
      <w:r w:rsidR="005C71E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,</w:t>
      </w:r>
    </w:p>
    <w:p w:rsidR="001E3673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erious 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rime Department​ from 15.01.2020,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BP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- </w:t>
      </w:r>
      <w:proofErr w:type="spellStart"/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Gjakova</w:t>
      </w:r>
      <w:proofErr w:type="spellEnd"/>
    </w:p>
    <w:p w:rsidR="0050770B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vestigative panel member on disciplinary breaches </w:t>
      </w:r>
      <w:r w:rsidR="0060718E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​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within the KPC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, first mandate 2019-2021, second </w:t>
      </w:r>
      <w:r w:rsidR="0050770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mandate 2024-2027</w:t>
      </w:r>
    </w:p>
    <w:p w:rsidR="001E3673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tern 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from </w:t>
      </w:r>
      <w:r w:rsidR="0060718E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01.01.2007 to 05.01.2008,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 Municipal Court of </w:t>
      </w:r>
      <w:proofErr w:type="spellStart"/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Decan</w:t>
      </w:r>
      <w:proofErr w:type="spellEnd"/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5C71ED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80074E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Judicial clerk at a Lawyer’s 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Firm,</w:t>
      </w:r>
      <w:r w:rsidR="001E3673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from 01.10.2004 </w:t>
      </w:r>
      <w:r w:rsidR="00B07E48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to 01.11.2006, and from 2009.</w:t>
      </w:r>
    </w:p>
    <w:p w:rsidR="0080074E" w:rsidRPr="00F63C62" w:rsidRDefault="00154D8A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Publishing a piece of work with the 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theme, “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Forced protection” on Juridika</w:t>
      </w:r>
      <w:r w:rsidR="000D7BE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.</w:t>
      </w:r>
    </w:p>
    <w:p w:rsidR="00FE3B4F" w:rsidRPr="00F63C62" w:rsidRDefault="00FE3B4F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Knowledge of the language</w:t>
      </w:r>
      <w:r w:rsidR="00154D8A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s:</w:t>
      </w:r>
      <w:r w:rsidR="001B5A9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Albanian,</w:t>
      </w:r>
      <w:r w:rsidR="001B5A9B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German,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English </w:t>
      </w:r>
      <w:r w:rsidR="00154D8A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Serbo-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Croatian.</w:t>
      </w:r>
    </w:p>
    <w:p w:rsidR="0060718E" w:rsidRPr="00F63C62" w:rsidRDefault="0060718E" w:rsidP="005B18D6">
      <w:p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</w:p>
    <w:p w:rsidR="0060718E" w:rsidRPr="00F63C62" w:rsidRDefault="005B18D6" w:rsidP="005B18D6">
      <w:p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                                                       </w:t>
      </w:r>
      <w:r w:rsidR="00153292" w:rsidRPr="00F63C62">
        <w:rPr>
          <w:rFonts w:ascii="Palatino Linotype" w:eastAsia="Calibri" w:hAnsi="Palatino Linotype" w:cs="Calibri"/>
          <w:bCs/>
          <w:sz w:val="24"/>
          <w:szCs w:val="24"/>
          <w:lang w:val="en-US"/>
        </w:rPr>
        <w:t>Trainings:</w:t>
      </w:r>
    </w:p>
    <w:p w:rsidR="0060718E" w:rsidRPr="00154D8A" w:rsidRDefault="0060718E" w:rsidP="005B18D6">
      <w:p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  <w:lang w:val="en-US"/>
        </w:rPr>
      </w:pPr>
    </w:p>
    <w:p w:rsidR="001B5A9B" w:rsidRPr="00154D8A" w:rsidRDefault="00415932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 weeklong </w:t>
      </w:r>
      <w:r w:rsidR="00154D8A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tudy </w:t>
      </w:r>
      <w:r w:rsidR="0060718E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visit 2011 – Academy of Law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in</w:t>
      </w:r>
      <w:r w:rsidR="0060718E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Turkey ,</w:t>
      </w:r>
    </w:p>
    <w:p w:rsidR="001B5A9B" w:rsidRPr="00154D8A" w:rsidRDefault="00415932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A weeklong training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Milan - Italy , theme “Anti-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drugs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”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, organized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by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American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Embassy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 </w:t>
      </w:r>
      <w:proofErr w:type="spellStart"/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Pris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h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tina</w:t>
      </w:r>
      <w:proofErr w:type="spellEnd"/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, 2016,</w:t>
      </w:r>
    </w:p>
    <w:p w:rsidR="001B5A9B" w:rsidRPr="00154D8A" w:rsidRDefault="00415932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 three daylong </w:t>
      </w:r>
      <w:r w:rsidR="0060718E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training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Tirana Albania , topic Environmental protection , year 2018 ,</w:t>
      </w:r>
    </w:p>
    <w:p w:rsidR="001B5A9B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NITA,</w:t>
      </w:r>
    </w:p>
    <w:p w:rsidR="001E3673" w:rsidRPr="00154D8A" w:rsidRDefault="00415932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Legal Investigation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1E3673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Human trafficking​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muggling of immigrants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1E3673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rticle 5 and 6 of the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European</w:t>
      </w:r>
      <w:r w:rsidR="0041593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onvention </w:t>
      </w:r>
      <w:r w:rsidR="00415932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on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human right ,​</w:t>
      </w:r>
    </w:p>
    <w:p w:rsidR="001E3673" w:rsidRPr="00154D8A" w:rsidRDefault="00415932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Collection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dmissibility of evidence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1E3673" w:rsidRPr="00154D8A" w:rsidRDefault="00AF2A65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lastRenderedPageBreak/>
        <w:t xml:space="preserve">Seizure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onfiscation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of illegal property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​</w:t>
      </w:r>
    </w:p>
    <w:p w:rsidR="001E3673" w:rsidRPr="00154D8A" w:rsidRDefault="001B5A9B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Treatment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ases the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domestic violence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​</w:t>
      </w:r>
    </w:p>
    <w:p w:rsidR="001E3673" w:rsidRPr="00154D8A" w:rsidRDefault="00AF2A65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Victims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their treatment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​</w:t>
      </w:r>
    </w:p>
    <w:p w:rsidR="001E3673" w:rsidRPr="00154D8A" w:rsidRDefault="00AF2A65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Organized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crime​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corruption – session I.II,</w:t>
      </w:r>
    </w:p>
    <w:p w:rsidR="001E3673" w:rsidRPr="00154D8A" w:rsidRDefault="00AF2A65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Professional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Ethics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1E3673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creasing capacities​ </w:t>
      </w:r>
      <w:r w:rsidR="00AF2A65">
        <w:rPr>
          <w:rFonts w:ascii="Palatino Linotype" w:eastAsia="Calibri" w:hAnsi="Palatino Linotype" w:cs="Calibri"/>
          <w:bCs/>
          <w:sz w:val="24"/>
          <w:szCs w:val="24"/>
          <w:lang w:val="en-US"/>
        </w:rPr>
        <w:t>for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prosecutors </w:t>
      </w:r>
      <w:r w:rsidR="00AF2A65">
        <w:rPr>
          <w:rFonts w:ascii="Palatino Linotype" w:eastAsia="Calibri" w:hAnsi="Palatino Linotype" w:cs="Calibri"/>
          <w:bCs/>
          <w:sz w:val="24"/>
          <w:szCs w:val="24"/>
          <w:lang w:val="en-US"/>
        </w:rPr>
        <w:t>in K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osovo about </w:t>
      </w:r>
      <w:r w:rsidR="00AF2A65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to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deal with corruption 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– focus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on</w:t>
      </w:r>
      <w:r w:rsidR="001B5A9B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confiscation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5B18D6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pecialized Training Program​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orruption officials and 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works 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criminal </w:t>
      </w:r>
      <w:r w:rsidR="000453D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ti duty </w:t>
      </w:r>
      <w:r w:rsidR="005B18D6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official-Session III,</w:t>
      </w:r>
    </w:p>
    <w:p w:rsidR="005B18D6" w:rsidRPr="00154D8A" w:rsidRDefault="000453D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Novelties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on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Criminal </w:t>
      </w: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P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rocedure Code  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5B18D6" w:rsidRPr="00154D8A" w:rsidRDefault="000453D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>
        <w:rPr>
          <w:rFonts w:ascii="Palatino Linotype" w:eastAsia="Calibri" w:hAnsi="Palatino Linotype" w:cs="Calibri"/>
          <w:bCs/>
          <w:sz w:val="24"/>
          <w:szCs w:val="24"/>
          <w:lang w:val="en-US"/>
        </w:rPr>
        <w:t>Cyber-</w:t>
      </w:r>
      <w:r w:rsidR="00415932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Crime</w:t>
      </w:r>
      <w:r w:rsidR="001E367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,</w:t>
      </w:r>
    </w:p>
    <w:p w:rsidR="001E3673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Money laundering​ </w:t>
      </w:r>
      <w:r w:rsidR="000453D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nd </w:t>
      </w:r>
      <w:r w:rsidR="005B18D6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financial-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investigation </w:t>
      </w:r>
      <w:r w:rsidR="005B18D6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Session II,</w:t>
      </w:r>
    </w:p>
    <w:p w:rsidR="001E3673" w:rsidRPr="00154D8A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pecialized Training Program - </w:t>
      </w:r>
      <w:r w:rsidR="005B18D6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Organized Crime - Session II ,</w:t>
      </w: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​</w:t>
      </w:r>
    </w:p>
    <w:p w:rsidR="00497A91" w:rsidRPr="00154D8A" w:rsidRDefault="00497A91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  <w:lang w:val="en-US"/>
        </w:rPr>
      </w:pPr>
      <w:r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Serious </w:t>
      </w:r>
      <w:r w:rsidR="005B18D6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cases</w:t>
      </w:r>
      <w:r w:rsidR="000453D3" w:rsidRP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0453D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>Robber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>y -</w:t>
      </w:r>
      <w:r w:rsidR="000453D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training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4F3750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organized 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>by</w:t>
      </w:r>
      <w:r w:rsidR="004F3750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 </w:t>
      </w:r>
      <w:r w:rsidR="000453D3" w:rsidRPr="00154D8A">
        <w:rPr>
          <w:rFonts w:ascii="Palatino Linotype" w:eastAsia="Calibri" w:hAnsi="Palatino Linotype" w:cs="Calibri"/>
          <w:bCs/>
          <w:sz w:val="24"/>
          <w:szCs w:val="24"/>
          <w:lang w:val="en-US"/>
        </w:rPr>
        <w:t xml:space="preserve">American </w:t>
      </w:r>
      <w:r w:rsidR="000453D3">
        <w:rPr>
          <w:rFonts w:ascii="Palatino Linotype" w:eastAsia="Calibri" w:hAnsi="Palatino Linotype" w:cs="Calibri"/>
          <w:bCs/>
          <w:sz w:val="24"/>
          <w:szCs w:val="24"/>
          <w:lang w:val="en-US"/>
        </w:rPr>
        <w:t>Embassy.</w:t>
      </w:r>
    </w:p>
    <w:p w:rsidR="001F2CA9" w:rsidRPr="00154D8A" w:rsidRDefault="001F2CA9" w:rsidP="005B18D6">
      <w:pPr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sectPr w:rsidR="001F2CA9" w:rsidRPr="00154D8A" w:rsidSect="002761E3">
      <w:headerReference w:type="default" r:id="rId8"/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9D" w:rsidRDefault="004F119D" w:rsidP="001D08CF">
      <w:pPr>
        <w:spacing w:after="0" w:line="240" w:lineRule="auto"/>
      </w:pPr>
      <w:r>
        <w:separator/>
      </w:r>
    </w:p>
  </w:endnote>
  <w:endnote w:type="continuationSeparator" w:id="0">
    <w:p w:rsidR="004F119D" w:rsidRDefault="004F119D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9D" w:rsidRDefault="004F119D" w:rsidP="001D08CF">
      <w:pPr>
        <w:spacing w:after="0" w:line="240" w:lineRule="auto"/>
      </w:pPr>
      <w:r>
        <w:separator/>
      </w:r>
    </w:p>
  </w:footnote>
  <w:footnote w:type="continuationSeparator" w:id="0">
    <w:p w:rsidR="004F119D" w:rsidRDefault="004F119D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E" w:rsidRPr="001D08CF" w:rsidRDefault="0064244E" w:rsidP="001D08CF">
    <w:pPr>
      <w:pStyle w:val="Header"/>
      <w:tabs>
        <w:tab w:val="clear" w:pos="4680"/>
        <w:tab w:val="clear" w:pos="9360"/>
        <w:tab w:val="left" w:pos="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F35"/>
    <w:multiLevelType w:val="hybridMultilevel"/>
    <w:tmpl w:val="AFF030C0"/>
    <w:lvl w:ilvl="0" w:tplc="2D36BF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06F23"/>
    <w:multiLevelType w:val="hybridMultilevel"/>
    <w:tmpl w:val="6E6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2270"/>
    <w:multiLevelType w:val="hybridMultilevel"/>
    <w:tmpl w:val="0A300F4E"/>
    <w:lvl w:ilvl="0" w:tplc="C486C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F4F"/>
    <w:multiLevelType w:val="hybridMultilevel"/>
    <w:tmpl w:val="8ED288BC"/>
    <w:lvl w:ilvl="0" w:tplc="7DBE4C0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7537"/>
    <w:multiLevelType w:val="hybridMultilevel"/>
    <w:tmpl w:val="F836D97E"/>
    <w:lvl w:ilvl="0" w:tplc="1CEA91A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C2"/>
    <w:multiLevelType w:val="hybridMultilevel"/>
    <w:tmpl w:val="1096BD88"/>
    <w:lvl w:ilvl="0" w:tplc="7DBE4C0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6" w15:restartNumberingAfterBreak="0">
    <w:nsid w:val="409A0733"/>
    <w:multiLevelType w:val="hybridMultilevel"/>
    <w:tmpl w:val="18A8497C"/>
    <w:lvl w:ilvl="0" w:tplc="9574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91367"/>
    <w:multiLevelType w:val="hybridMultilevel"/>
    <w:tmpl w:val="51664A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3045"/>
    <w:multiLevelType w:val="hybridMultilevel"/>
    <w:tmpl w:val="1E8EB2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22852"/>
    <w:multiLevelType w:val="hybridMultilevel"/>
    <w:tmpl w:val="E7F0787A"/>
    <w:lvl w:ilvl="0" w:tplc="7DBE4C06">
      <w:start w:val="4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3" w15:restartNumberingAfterBreak="0">
    <w:nsid w:val="63BB5741"/>
    <w:multiLevelType w:val="hybridMultilevel"/>
    <w:tmpl w:val="2126F7DA"/>
    <w:lvl w:ilvl="0" w:tplc="6032FD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CD0951"/>
    <w:multiLevelType w:val="hybridMultilevel"/>
    <w:tmpl w:val="421CA50C"/>
    <w:lvl w:ilvl="0" w:tplc="0D62D84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43E1"/>
    <w:multiLevelType w:val="hybridMultilevel"/>
    <w:tmpl w:val="C64CF5A8"/>
    <w:lvl w:ilvl="0" w:tplc="FD6251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eamViewer10" w:eastAsia="Tahoma" w:hAnsi="TeamViewer10" w:cs="TeamViewer10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eamViewer10" w:hAnsi="TeamViewer10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eamViewer10" w:hAnsi="TeamViewer10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mbria" w:hAnsi="Cambria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9"/>
  </w:num>
  <w:num w:numId="12">
    <w:abstractNumId w:val="14"/>
  </w:num>
  <w:num w:numId="13">
    <w:abstractNumId w:val="5"/>
  </w:num>
  <w:num w:numId="14">
    <w:abstractNumId w:val="22"/>
  </w:num>
  <w:num w:numId="15">
    <w:abstractNumId w:val="0"/>
  </w:num>
  <w:num w:numId="16">
    <w:abstractNumId w:val="13"/>
  </w:num>
  <w:num w:numId="17">
    <w:abstractNumId w:val="1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06D8E"/>
    <w:rsid w:val="00011A30"/>
    <w:rsid w:val="00012AF1"/>
    <w:rsid w:val="0001462F"/>
    <w:rsid w:val="000205F7"/>
    <w:rsid w:val="0002276F"/>
    <w:rsid w:val="00024BBC"/>
    <w:rsid w:val="00037329"/>
    <w:rsid w:val="00040ADD"/>
    <w:rsid w:val="000453D3"/>
    <w:rsid w:val="000464CA"/>
    <w:rsid w:val="00050493"/>
    <w:rsid w:val="0007106C"/>
    <w:rsid w:val="000824EF"/>
    <w:rsid w:val="000845FA"/>
    <w:rsid w:val="00091B60"/>
    <w:rsid w:val="000A4198"/>
    <w:rsid w:val="000A4E9C"/>
    <w:rsid w:val="000A51E5"/>
    <w:rsid w:val="000B27EA"/>
    <w:rsid w:val="000B42FB"/>
    <w:rsid w:val="000D7BEB"/>
    <w:rsid w:val="000E19B4"/>
    <w:rsid w:val="000E22FF"/>
    <w:rsid w:val="000F1000"/>
    <w:rsid w:val="000F645C"/>
    <w:rsid w:val="00104A85"/>
    <w:rsid w:val="001057BF"/>
    <w:rsid w:val="00126E1B"/>
    <w:rsid w:val="001338BE"/>
    <w:rsid w:val="00136374"/>
    <w:rsid w:val="00137ECF"/>
    <w:rsid w:val="001426B2"/>
    <w:rsid w:val="00145C2A"/>
    <w:rsid w:val="00145FBA"/>
    <w:rsid w:val="001474BC"/>
    <w:rsid w:val="00152D02"/>
    <w:rsid w:val="00153292"/>
    <w:rsid w:val="00154923"/>
    <w:rsid w:val="00154D8A"/>
    <w:rsid w:val="00162440"/>
    <w:rsid w:val="001668D2"/>
    <w:rsid w:val="00167EFA"/>
    <w:rsid w:val="00174648"/>
    <w:rsid w:val="00187AC3"/>
    <w:rsid w:val="001A1F45"/>
    <w:rsid w:val="001A6DDF"/>
    <w:rsid w:val="001A7750"/>
    <w:rsid w:val="001B1509"/>
    <w:rsid w:val="001B57F5"/>
    <w:rsid w:val="001B5A9B"/>
    <w:rsid w:val="001B7D3F"/>
    <w:rsid w:val="001D08CF"/>
    <w:rsid w:val="001D3987"/>
    <w:rsid w:val="001E3673"/>
    <w:rsid w:val="001E3BCF"/>
    <w:rsid w:val="001E5226"/>
    <w:rsid w:val="001F21CC"/>
    <w:rsid w:val="001F2CA9"/>
    <w:rsid w:val="001F622E"/>
    <w:rsid w:val="00213BEC"/>
    <w:rsid w:val="0021708A"/>
    <w:rsid w:val="00222737"/>
    <w:rsid w:val="00223DAC"/>
    <w:rsid w:val="002243F8"/>
    <w:rsid w:val="002273B5"/>
    <w:rsid w:val="00227C1B"/>
    <w:rsid w:val="0024372F"/>
    <w:rsid w:val="00253405"/>
    <w:rsid w:val="00265606"/>
    <w:rsid w:val="00270AA6"/>
    <w:rsid w:val="002761E3"/>
    <w:rsid w:val="002A2B08"/>
    <w:rsid w:val="002A302A"/>
    <w:rsid w:val="002A68F3"/>
    <w:rsid w:val="002B200C"/>
    <w:rsid w:val="002C1938"/>
    <w:rsid w:val="002D1743"/>
    <w:rsid w:val="002D1970"/>
    <w:rsid w:val="002D4801"/>
    <w:rsid w:val="002E41C2"/>
    <w:rsid w:val="002F1BA0"/>
    <w:rsid w:val="002F1DBF"/>
    <w:rsid w:val="003049C9"/>
    <w:rsid w:val="00311A01"/>
    <w:rsid w:val="00311F39"/>
    <w:rsid w:val="00314720"/>
    <w:rsid w:val="003170D6"/>
    <w:rsid w:val="00326229"/>
    <w:rsid w:val="00332C38"/>
    <w:rsid w:val="003467B8"/>
    <w:rsid w:val="0035439E"/>
    <w:rsid w:val="00360117"/>
    <w:rsid w:val="00366F17"/>
    <w:rsid w:val="003723BA"/>
    <w:rsid w:val="00374151"/>
    <w:rsid w:val="00384521"/>
    <w:rsid w:val="0039529F"/>
    <w:rsid w:val="0039717C"/>
    <w:rsid w:val="003A196D"/>
    <w:rsid w:val="003B1C7F"/>
    <w:rsid w:val="003B2E8E"/>
    <w:rsid w:val="003B7FEC"/>
    <w:rsid w:val="003C1B22"/>
    <w:rsid w:val="003C79C1"/>
    <w:rsid w:val="003D31B4"/>
    <w:rsid w:val="00415932"/>
    <w:rsid w:val="00416732"/>
    <w:rsid w:val="00417EB8"/>
    <w:rsid w:val="00422D8B"/>
    <w:rsid w:val="00432B4E"/>
    <w:rsid w:val="00440BE5"/>
    <w:rsid w:val="00454063"/>
    <w:rsid w:val="00454377"/>
    <w:rsid w:val="004660DE"/>
    <w:rsid w:val="004708C4"/>
    <w:rsid w:val="00473087"/>
    <w:rsid w:val="004753A3"/>
    <w:rsid w:val="00476E34"/>
    <w:rsid w:val="0048265E"/>
    <w:rsid w:val="00486C9D"/>
    <w:rsid w:val="004969E9"/>
    <w:rsid w:val="00497A91"/>
    <w:rsid w:val="004A2BC1"/>
    <w:rsid w:val="004A7F10"/>
    <w:rsid w:val="004B1238"/>
    <w:rsid w:val="004B3B85"/>
    <w:rsid w:val="004C2EAF"/>
    <w:rsid w:val="004D5413"/>
    <w:rsid w:val="004E13F7"/>
    <w:rsid w:val="004E502A"/>
    <w:rsid w:val="004E6B8D"/>
    <w:rsid w:val="004F119D"/>
    <w:rsid w:val="004F3750"/>
    <w:rsid w:val="004F4B44"/>
    <w:rsid w:val="0050770B"/>
    <w:rsid w:val="00507E10"/>
    <w:rsid w:val="005142D6"/>
    <w:rsid w:val="00514A21"/>
    <w:rsid w:val="00514E78"/>
    <w:rsid w:val="00517E74"/>
    <w:rsid w:val="005325B8"/>
    <w:rsid w:val="00532BA4"/>
    <w:rsid w:val="00550114"/>
    <w:rsid w:val="005537FB"/>
    <w:rsid w:val="005572F9"/>
    <w:rsid w:val="00557510"/>
    <w:rsid w:val="00560E2F"/>
    <w:rsid w:val="005615DA"/>
    <w:rsid w:val="00564ED8"/>
    <w:rsid w:val="00574993"/>
    <w:rsid w:val="00577B3E"/>
    <w:rsid w:val="00591B60"/>
    <w:rsid w:val="005A03C0"/>
    <w:rsid w:val="005B18D6"/>
    <w:rsid w:val="005C33FC"/>
    <w:rsid w:val="005C36CA"/>
    <w:rsid w:val="005C4708"/>
    <w:rsid w:val="005C71ED"/>
    <w:rsid w:val="005D3FFA"/>
    <w:rsid w:val="005E11C6"/>
    <w:rsid w:val="005E163A"/>
    <w:rsid w:val="005E412B"/>
    <w:rsid w:val="005F12EF"/>
    <w:rsid w:val="005F39F0"/>
    <w:rsid w:val="005F7055"/>
    <w:rsid w:val="00602F31"/>
    <w:rsid w:val="00606293"/>
    <w:rsid w:val="00607007"/>
    <w:rsid w:val="0060718E"/>
    <w:rsid w:val="00610E25"/>
    <w:rsid w:val="0061215E"/>
    <w:rsid w:val="00615443"/>
    <w:rsid w:val="00620145"/>
    <w:rsid w:val="006208E9"/>
    <w:rsid w:val="00622723"/>
    <w:rsid w:val="00632372"/>
    <w:rsid w:val="00637F0F"/>
    <w:rsid w:val="0064244E"/>
    <w:rsid w:val="00644F4F"/>
    <w:rsid w:val="006462ED"/>
    <w:rsid w:val="00647511"/>
    <w:rsid w:val="0065700F"/>
    <w:rsid w:val="00661D08"/>
    <w:rsid w:val="0066531C"/>
    <w:rsid w:val="006708B4"/>
    <w:rsid w:val="00672A96"/>
    <w:rsid w:val="00674619"/>
    <w:rsid w:val="00674D9E"/>
    <w:rsid w:val="00692D08"/>
    <w:rsid w:val="00694D7A"/>
    <w:rsid w:val="006A51F9"/>
    <w:rsid w:val="006C5623"/>
    <w:rsid w:val="006D2AA0"/>
    <w:rsid w:val="006D4AD9"/>
    <w:rsid w:val="006D6190"/>
    <w:rsid w:val="006D654D"/>
    <w:rsid w:val="006F0A58"/>
    <w:rsid w:val="006F3084"/>
    <w:rsid w:val="006F413C"/>
    <w:rsid w:val="006F4257"/>
    <w:rsid w:val="00701E4A"/>
    <w:rsid w:val="00704743"/>
    <w:rsid w:val="00713F5A"/>
    <w:rsid w:val="007208B4"/>
    <w:rsid w:val="00722603"/>
    <w:rsid w:val="0072792A"/>
    <w:rsid w:val="00730151"/>
    <w:rsid w:val="0073162D"/>
    <w:rsid w:val="007340B2"/>
    <w:rsid w:val="007354B6"/>
    <w:rsid w:val="00740063"/>
    <w:rsid w:val="007529E2"/>
    <w:rsid w:val="007537D6"/>
    <w:rsid w:val="00757B30"/>
    <w:rsid w:val="007620DA"/>
    <w:rsid w:val="00765AB8"/>
    <w:rsid w:val="007704E8"/>
    <w:rsid w:val="00776DD6"/>
    <w:rsid w:val="00777335"/>
    <w:rsid w:val="00780D45"/>
    <w:rsid w:val="007918C5"/>
    <w:rsid w:val="00793E01"/>
    <w:rsid w:val="00794ED6"/>
    <w:rsid w:val="007A1479"/>
    <w:rsid w:val="007B1BF1"/>
    <w:rsid w:val="007B592D"/>
    <w:rsid w:val="007C0CCF"/>
    <w:rsid w:val="007C3873"/>
    <w:rsid w:val="007C73B0"/>
    <w:rsid w:val="007D018C"/>
    <w:rsid w:val="007D7732"/>
    <w:rsid w:val="007E750E"/>
    <w:rsid w:val="007E7FD6"/>
    <w:rsid w:val="007F4EF5"/>
    <w:rsid w:val="0080074E"/>
    <w:rsid w:val="00802608"/>
    <w:rsid w:val="008041E2"/>
    <w:rsid w:val="0081627F"/>
    <w:rsid w:val="00817FCF"/>
    <w:rsid w:val="00830D6A"/>
    <w:rsid w:val="00840828"/>
    <w:rsid w:val="00843B8F"/>
    <w:rsid w:val="008623E6"/>
    <w:rsid w:val="00871E55"/>
    <w:rsid w:val="008773C1"/>
    <w:rsid w:val="00881E9D"/>
    <w:rsid w:val="00885C00"/>
    <w:rsid w:val="00890790"/>
    <w:rsid w:val="0089119D"/>
    <w:rsid w:val="008A0477"/>
    <w:rsid w:val="008A66CC"/>
    <w:rsid w:val="008B69D4"/>
    <w:rsid w:val="008C4B54"/>
    <w:rsid w:val="008D097E"/>
    <w:rsid w:val="008D71D0"/>
    <w:rsid w:val="008E4394"/>
    <w:rsid w:val="008E786D"/>
    <w:rsid w:val="008F4C1C"/>
    <w:rsid w:val="00901D13"/>
    <w:rsid w:val="00915020"/>
    <w:rsid w:val="00917ACD"/>
    <w:rsid w:val="009222BD"/>
    <w:rsid w:val="009260A6"/>
    <w:rsid w:val="00930EFA"/>
    <w:rsid w:val="009400E3"/>
    <w:rsid w:val="0094098F"/>
    <w:rsid w:val="009417F5"/>
    <w:rsid w:val="009418D3"/>
    <w:rsid w:val="00944000"/>
    <w:rsid w:val="009501A9"/>
    <w:rsid w:val="00963A9F"/>
    <w:rsid w:val="0096562C"/>
    <w:rsid w:val="00983685"/>
    <w:rsid w:val="00984214"/>
    <w:rsid w:val="00987079"/>
    <w:rsid w:val="009A4FC5"/>
    <w:rsid w:val="009A6B8E"/>
    <w:rsid w:val="009B051F"/>
    <w:rsid w:val="009B54A7"/>
    <w:rsid w:val="009C51AB"/>
    <w:rsid w:val="009C5E38"/>
    <w:rsid w:val="009D2262"/>
    <w:rsid w:val="009F4E75"/>
    <w:rsid w:val="00A15B50"/>
    <w:rsid w:val="00A2534B"/>
    <w:rsid w:val="00A26D2C"/>
    <w:rsid w:val="00A340A9"/>
    <w:rsid w:val="00A35A82"/>
    <w:rsid w:val="00A36262"/>
    <w:rsid w:val="00A46728"/>
    <w:rsid w:val="00A5731D"/>
    <w:rsid w:val="00A575EC"/>
    <w:rsid w:val="00A66BBB"/>
    <w:rsid w:val="00A70FA2"/>
    <w:rsid w:val="00A7287D"/>
    <w:rsid w:val="00A8034E"/>
    <w:rsid w:val="00A81676"/>
    <w:rsid w:val="00A834B1"/>
    <w:rsid w:val="00A868AC"/>
    <w:rsid w:val="00A879E9"/>
    <w:rsid w:val="00A93941"/>
    <w:rsid w:val="00A9406D"/>
    <w:rsid w:val="00AA4F5D"/>
    <w:rsid w:val="00AB5941"/>
    <w:rsid w:val="00AC1E32"/>
    <w:rsid w:val="00AC2C8C"/>
    <w:rsid w:val="00AD0ADF"/>
    <w:rsid w:val="00AE0D16"/>
    <w:rsid w:val="00AF189E"/>
    <w:rsid w:val="00AF2A65"/>
    <w:rsid w:val="00AF43D4"/>
    <w:rsid w:val="00B01BFA"/>
    <w:rsid w:val="00B04DF0"/>
    <w:rsid w:val="00B07E48"/>
    <w:rsid w:val="00B10C67"/>
    <w:rsid w:val="00B11135"/>
    <w:rsid w:val="00B15F2C"/>
    <w:rsid w:val="00B20F50"/>
    <w:rsid w:val="00B22D83"/>
    <w:rsid w:val="00B365E6"/>
    <w:rsid w:val="00B42650"/>
    <w:rsid w:val="00B446B5"/>
    <w:rsid w:val="00B574ED"/>
    <w:rsid w:val="00B6071A"/>
    <w:rsid w:val="00B805CE"/>
    <w:rsid w:val="00B82624"/>
    <w:rsid w:val="00B82AE7"/>
    <w:rsid w:val="00B83FA7"/>
    <w:rsid w:val="00B92E49"/>
    <w:rsid w:val="00B9346A"/>
    <w:rsid w:val="00B94EE8"/>
    <w:rsid w:val="00BA0ECA"/>
    <w:rsid w:val="00BB334C"/>
    <w:rsid w:val="00BC00A5"/>
    <w:rsid w:val="00BC1133"/>
    <w:rsid w:val="00BC3160"/>
    <w:rsid w:val="00BC39E3"/>
    <w:rsid w:val="00BE0007"/>
    <w:rsid w:val="00BE049A"/>
    <w:rsid w:val="00BE18DE"/>
    <w:rsid w:val="00BE7984"/>
    <w:rsid w:val="00BE79BE"/>
    <w:rsid w:val="00BF0EA2"/>
    <w:rsid w:val="00BF1659"/>
    <w:rsid w:val="00BF7821"/>
    <w:rsid w:val="00BF7F37"/>
    <w:rsid w:val="00C0394B"/>
    <w:rsid w:val="00C048E3"/>
    <w:rsid w:val="00C14A8B"/>
    <w:rsid w:val="00C1530F"/>
    <w:rsid w:val="00C212CF"/>
    <w:rsid w:val="00C2405B"/>
    <w:rsid w:val="00C24785"/>
    <w:rsid w:val="00C25532"/>
    <w:rsid w:val="00C2610C"/>
    <w:rsid w:val="00C26F69"/>
    <w:rsid w:val="00C35E7D"/>
    <w:rsid w:val="00C374A2"/>
    <w:rsid w:val="00C41CA7"/>
    <w:rsid w:val="00C435F3"/>
    <w:rsid w:val="00C44B20"/>
    <w:rsid w:val="00C5166D"/>
    <w:rsid w:val="00C51FF2"/>
    <w:rsid w:val="00C52675"/>
    <w:rsid w:val="00C52DBC"/>
    <w:rsid w:val="00C53C45"/>
    <w:rsid w:val="00C543CE"/>
    <w:rsid w:val="00C57DCB"/>
    <w:rsid w:val="00C654A6"/>
    <w:rsid w:val="00C65517"/>
    <w:rsid w:val="00C65779"/>
    <w:rsid w:val="00C7305A"/>
    <w:rsid w:val="00C75182"/>
    <w:rsid w:val="00C756C6"/>
    <w:rsid w:val="00C76AAA"/>
    <w:rsid w:val="00C8183C"/>
    <w:rsid w:val="00C87EFB"/>
    <w:rsid w:val="00C9643D"/>
    <w:rsid w:val="00CA1E88"/>
    <w:rsid w:val="00CA35FD"/>
    <w:rsid w:val="00CB2102"/>
    <w:rsid w:val="00CC2CC9"/>
    <w:rsid w:val="00CC2F27"/>
    <w:rsid w:val="00CD6458"/>
    <w:rsid w:val="00CD6AF3"/>
    <w:rsid w:val="00CD70D1"/>
    <w:rsid w:val="00CF0D37"/>
    <w:rsid w:val="00CF1E82"/>
    <w:rsid w:val="00CF6E67"/>
    <w:rsid w:val="00D03EDC"/>
    <w:rsid w:val="00D12CB1"/>
    <w:rsid w:val="00D167BE"/>
    <w:rsid w:val="00D21432"/>
    <w:rsid w:val="00D24232"/>
    <w:rsid w:val="00D322A2"/>
    <w:rsid w:val="00D503DF"/>
    <w:rsid w:val="00D567A4"/>
    <w:rsid w:val="00D634DE"/>
    <w:rsid w:val="00D651D5"/>
    <w:rsid w:val="00D707EA"/>
    <w:rsid w:val="00D73509"/>
    <w:rsid w:val="00D825C2"/>
    <w:rsid w:val="00D84E41"/>
    <w:rsid w:val="00DA1661"/>
    <w:rsid w:val="00DB2B43"/>
    <w:rsid w:val="00DB36F6"/>
    <w:rsid w:val="00DC4A82"/>
    <w:rsid w:val="00DC5B3C"/>
    <w:rsid w:val="00DC6F6A"/>
    <w:rsid w:val="00DD2E71"/>
    <w:rsid w:val="00DE1D0C"/>
    <w:rsid w:val="00DE30BA"/>
    <w:rsid w:val="00E02620"/>
    <w:rsid w:val="00E16458"/>
    <w:rsid w:val="00E26AB5"/>
    <w:rsid w:val="00E36455"/>
    <w:rsid w:val="00E40BBE"/>
    <w:rsid w:val="00E43FE1"/>
    <w:rsid w:val="00E44021"/>
    <w:rsid w:val="00E55218"/>
    <w:rsid w:val="00E55F22"/>
    <w:rsid w:val="00E60014"/>
    <w:rsid w:val="00E657FE"/>
    <w:rsid w:val="00E711F1"/>
    <w:rsid w:val="00E80D0A"/>
    <w:rsid w:val="00E81FEF"/>
    <w:rsid w:val="00E928C4"/>
    <w:rsid w:val="00E97759"/>
    <w:rsid w:val="00EA0796"/>
    <w:rsid w:val="00EA085F"/>
    <w:rsid w:val="00EA3B5F"/>
    <w:rsid w:val="00EB4E8D"/>
    <w:rsid w:val="00EB63B0"/>
    <w:rsid w:val="00EC23C5"/>
    <w:rsid w:val="00EC4810"/>
    <w:rsid w:val="00EC546C"/>
    <w:rsid w:val="00ED07F0"/>
    <w:rsid w:val="00ED67B8"/>
    <w:rsid w:val="00EE0A35"/>
    <w:rsid w:val="00EF6EAC"/>
    <w:rsid w:val="00F068C0"/>
    <w:rsid w:val="00F11417"/>
    <w:rsid w:val="00F15F34"/>
    <w:rsid w:val="00F20448"/>
    <w:rsid w:val="00F407CB"/>
    <w:rsid w:val="00F441E7"/>
    <w:rsid w:val="00F45144"/>
    <w:rsid w:val="00F63C62"/>
    <w:rsid w:val="00F666E8"/>
    <w:rsid w:val="00F72C32"/>
    <w:rsid w:val="00F86A33"/>
    <w:rsid w:val="00F87329"/>
    <w:rsid w:val="00F907EB"/>
    <w:rsid w:val="00F91C70"/>
    <w:rsid w:val="00F965A6"/>
    <w:rsid w:val="00F96E68"/>
    <w:rsid w:val="00FA745F"/>
    <w:rsid w:val="00FB5E08"/>
    <w:rsid w:val="00FB78C5"/>
    <w:rsid w:val="00FB7D81"/>
    <w:rsid w:val="00FC38EB"/>
    <w:rsid w:val="00FC484A"/>
    <w:rsid w:val="00FC5188"/>
    <w:rsid w:val="00FC644C"/>
    <w:rsid w:val="00FD218A"/>
    <w:rsid w:val="00FE3B4F"/>
    <w:rsid w:val="00FE4C06"/>
    <w:rsid w:val="00FE4CB9"/>
    <w:rsid w:val="00FE514A"/>
    <w:rsid w:val="00FE6DE7"/>
    <w:rsid w:val="00FF03C1"/>
    <w:rsid w:val="00FF4921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9CD7"/>
  <w15:docId w15:val="{886CBFF1-1796-40F0-9C39-F3E6E5B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4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01462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C39E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1970"/>
  </w:style>
  <w:style w:type="paragraph" w:styleId="Subtitle">
    <w:name w:val="Subtitle"/>
    <w:basedOn w:val="Normal"/>
    <w:next w:val="Normal"/>
    <w:link w:val="SubtitleChar"/>
    <w:uiPriority w:val="11"/>
    <w:qFormat/>
    <w:rsid w:val="002D197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70"/>
    <w:rPr>
      <w:rFonts w:ascii="Cambria" w:eastAsia="Times New Roman" w:hAnsi="Cambria" w:cs="Times New Roman"/>
      <w:sz w:val="24"/>
      <w:szCs w:val="24"/>
      <w:lang w:val="en"/>
    </w:rPr>
  </w:style>
  <w:style w:type="table" w:styleId="TableGrid">
    <w:name w:val="Table Grid"/>
    <w:basedOn w:val="TableNormal"/>
    <w:uiPriority w:val="59"/>
    <w:rsid w:val="002D1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70"/>
    <w:rPr>
      <w:rFonts w:ascii="Times New Roman" w:eastAsia="Calibri" w:hAnsi="Times New Roman" w:cs="Times New Roma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70"/>
    <w:rPr>
      <w:rFonts w:ascii="Times New Roman" w:eastAsia="Calibri" w:hAnsi="Times New Roman" w:cs="Times New Roman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2D19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197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D1970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DC6F6A"/>
  </w:style>
  <w:style w:type="numbering" w:customStyle="1" w:styleId="NoList3">
    <w:name w:val="No List3"/>
    <w:next w:val="NoList"/>
    <w:uiPriority w:val="99"/>
    <w:semiHidden/>
    <w:unhideWhenUsed/>
    <w:rsid w:val="00701E4A"/>
  </w:style>
  <w:style w:type="paragraph" w:styleId="BodyText">
    <w:name w:val="Body Text"/>
    <w:basedOn w:val="Normal"/>
    <w:link w:val="BodyTextChar"/>
    <w:uiPriority w:val="99"/>
    <w:semiHidden/>
    <w:unhideWhenUsed/>
    <w:rsid w:val="00CC2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2CC9"/>
  </w:style>
  <w:style w:type="paragraph" w:customStyle="1" w:styleId="ECVRightHeading">
    <w:name w:val="_ECV_RightHeading"/>
    <w:basedOn w:val="Normal"/>
    <w:rsid w:val="0089119D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zh-CN" w:bidi="hi-IN"/>
    </w:rPr>
  </w:style>
  <w:style w:type="paragraph" w:customStyle="1" w:styleId="ECVSubSectionHeading">
    <w:name w:val="_ECV_SubSectionHeading"/>
    <w:basedOn w:val="Normal"/>
    <w:rsid w:val="0089119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zh-CN" w:bidi="hi-IN"/>
    </w:rPr>
  </w:style>
  <w:style w:type="paragraph" w:customStyle="1" w:styleId="ECVOrganisationDetails">
    <w:name w:val="_ECV_OrganisationDetails"/>
    <w:basedOn w:val="Normal"/>
    <w:rsid w:val="0089119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CVDate">
    <w:name w:val="_ECV_Date"/>
    <w:basedOn w:val="Normal"/>
    <w:rsid w:val="0089119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E7B5-02EA-43C6-8D4B-6865BAF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Ilir Ejupi</cp:lastModifiedBy>
  <cp:revision>5</cp:revision>
  <cp:lastPrinted>2024-05-22T14:01:00Z</cp:lastPrinted>
  <dcterms:created xsi:type="dcterms:W3CDTF">2024-05-27T09:42:00Z</dcterms:created>
  <dcterms:modified xsi:type="dcterms:W3CDTF">2024-05-27T09:47:00Z</dcterms:modified>
</cp:coreProperties>
</file>